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C5324" w14:textId="066EB196" w:rsidR="000340C4" w:rsidRDefault="00585C88" w:rsidP="00585C88">
      <w:pPr>
        <w:pStyle w:val="Default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3CF487C" wp14:editId="29B99D16">
            <wp:extent cx="2278380" cy="566970"/>
            <wp:effectExtent l="0" t="0" r="0" b="5080"/>
            <wp:docPr id="435515562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564" cy="570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BED56B" w14:textId="77777777" w:rsidR="00585C88" w:rsidRPr="00585C88" w:rsidRDefault="00585C88" w:rsidP="00585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585C8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ΦΙΛΟΣΟΦΙΚΗ ΣΧΟΛΗ </w:t>
      </w:r>
    </w:p>
    <w:p w14:paraId="790E1AB9" w14:textId="77777777" w:rsidR="00585C88" w:rsidRPr="00585C88" w:rsidRDefault="00585C88" w:rsidP="00585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585C88">
        <w:rPr>
          <w:rFonts w:ascii="Times New Roman" w:hAnsi="Times New Roman" w:cs="Times New Roman"/>
          <w:b/>
          <w:bCs/>
          <w:color w:val="000000"/>
          <w:sz w:val="18"/>
          <w:szCs w:val="18"/>
        </w:rPr>
        <w:t>ΠΑΙΔΑΓΩΓΙΚΟ ΤΜΗΜΑ ΔΕΥΤΕΡΟΒΑΘΜΙΑΣ ΕΚΠΑΙΔΕΥΣΗΣ</w:t>
      </w:r>
    </w:p>
    <w:p w14:paraId="2D241588" w14:textId="77777777" w:rsidR="00585C88" w:rsidRPr="00585C88" w:rsidRDefault="00585C88" w:rsidP="00585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585C88">
        <w:rPr>
          <w:rFonts w:ascii="Times New Roman" w:hAnsi="Times New Roman" w:cs="Times New Roman"/>
          <w:b/>
          <w:bCs/>
          <w:color w:val="000000"/>
          <w:sz w:val="18"/>
          <w:szCs w:val="18"/>
        </w:rPr>
        <w:t>Π.Μ.Σ. «ΣΥΜΒΟΥΛΕΥΤΙΚΗ, ΕΠΑΓΓΕΛΜΑΤΙΚΟΣ ΠΡΟΣΑΝΑΤΟΛΙΣΜΟΣ ΚΑΙ ΔΙΑ ΒΙΟΥ ΜΑΘΗΣΗ»</w:t>
      </w:r>
    </w:p>
    <w:p w14:paraId="5C5AD2A7" w14:textId="77777777" w:rsidR="00585C88" w:rsidRPr="00585C88" w:rsidRDefault="00585C88" w:rsidP="00585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585C8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Διευθύντρια: Αικ. Αργυροπούλου, Αν. Καθηγήτρια ΕΚΠΑ </w:t>
      </w:r>
    </w:p>
    <w:p w14:paraId="23503F1D" w14:textId="77777777" w:rsidR="00585C88" w:rsidRPr="00585C88" w:rsidRDefault="00585C88" w:rsidP="00585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585C8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Πανεπιστημιούπολη – 15784 Ιλίσια </w:t>
      </w:r>
    </w:p>
    <w:p w14:paraId="58920B55" w14:textId="77777777" w:rsidR="00585C88" w:rsidRPr="00585C88" w:rsidRDefault="00585C88" w:rsidP="00585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585C8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E-mail: counselling-cgll@eds.uoa.gr </w:t>
      </w:r>
    </w:p>
    <w:p w14:paraId="28C51511" w14:textId="7F1D4784" w:rsidR="00585C88" w:rsidRPr="00585C88" w:rsidRDefault="00585C88" w:rsidP="00585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585C88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Site: https://counselling-cgll.eds.uoa.gr                                           </w:t>
      </w:r>
    </w:p>
    <w:p w14:paraId="3A0E573B" w14:textId="5CF11BD1" w:rsidR="000340C4" w:rsidRDefault="00B05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ΑΙΤΗΣΗ</w:t>
      </w:r>
    </w:p>
    <w:p w14:paraId="53355364" w14:textId="77777777" w:rsidR="000340C4" w:rsidRDefault="00034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FCCFED1" w14:textId="77777777" w:rsidR="000340C4" w:rsidRDefault="00B054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ΣΤΟΙΧΕΙΑ ΑΙΤΟΥΝΤΟΣ: </w:t>
      </w:r>
    </w:p>
    <w:p w14:paraId="36586973" w14:textId="77777777" w:rsidR="000340C4" w:rsidRDefault="00B054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ΕΠΩΝΥΜΟ: ………………................... </w:t>
      </w:r>
    </w:p>
    <w:p w14:paraId="78D22C3A" w14:textId="77777777" w:rsidR="000340C4" w:rsidRDefault="00B054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ΟΝΟΜΑ: ……………………………… </w:t>
      </w:r>
    </w:p>
    <w:p w14:paraId="37136E41" w14:textId="0B7A2789" w:rsidR="00585C88" w:rsidRDefault="00B05455" w:rsidP="00585C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ΟΝΟΜΑ ΠΑΤΡΟΣ: ………………....... </w:t>
      </w:r>
    </w:p>
    <w:p w14:paraId="6C45AD3B" w14:textId="6901F753" w:rsidR="00585C88" w:rsidRDefault="00585C88" w:rsidP="00585C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ΟΝΟΜΑ ΜΗΤΡΟΣ:……………………..</w:t>
      </w:r>
    </w:p>
    <w:p w14:paraId="053DCE13" w14:textId="77777777" w:rsidR="000340C4" w:rsidRDefault="00B054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ΗΜΕΡΟΜΗΝΙΑ  ΓΕΝΝΗΣΗΣ: ………………....... </w:t>
      </w:r>
    </w:p>
    <w:p w14:paraId="2F17697F" w14:textId="0FEADE55" w:rsidR="000340C4" w:rsidRDefault="00585C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Α.Μ.: ………………………………….</w:t>
      </w:r>
    </w:p>
    <w:p w14:paraId="43433BD7" w14:textId="276AF3A9" w:rsidR="00585C88" w:rsidRDefault="00585C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ΤΙΤΛΟΣ ΠΤΥΧΙΟΥ με το οποίο εισήλθα στο ΠΜΣ (Όνομα Τμήματος, όνομα Σχολής, όνομα Πανεπιστημιακού Ιδρύματος):…………………………………………………………………………………………………………..</w:t>
      </w:r>
    </w:p>
    <w:p w14:paraId="303708A0" w14:textId="77777777" w:rsidR="000340C4" w:rsidRDefault="00B054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ΤΗΛΕΦΩΝΟ: ………………………. </w:t>
      </w:r>
    </w:p>
    <w:p w14:paraId="4A52B3A6" w14:textId="77777777" w:rsidR="000340C4" w:rsidRDefault="00B054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E-mail: ……………………………. </w:t>
      </w:r>
    </w:p>
    <w:p w14:paraId="61C2B2C1" w14:textId="77777777" w:rsidR="000340C4" w:rsidRDefault="00034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55092F3" w14:textId="4E901054" w:rsidR="000340C4" w:rsidRDefault="00B0545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Προς την </w:t>
      </w:r>
      <w:r w:rsidR="00585C88">
        <w:rPr>
          <w:rFonts w:ascii="Times New Roman" w:hAnsi="Times New Roman" w:cs="Times New Roman"/>
          <w:color w:val="000000"/>
          <w:sz w:val="23"/>
          <w:szCs w:val="23"/>
        </w:rPr>
        <w:t>Γραμματεία του ΠΜΣ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7F2218EA" w14:textId="677A4ECB" w:rsidR="000340C4" w:rsidRDefault="00B0545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«</w:t>
      </w:r>
      <w:r w:rsidR="00645501">
        <w:rPr>
          <w:rFonts w:ascii="Times New Roman" w:hAnsi="Times New Roman" w:cs="Times New Roman"/>
          <w:color w:val="000000"/>
          <w:sz w:val="23"/>
          <w:szCs w:val="23"/>
        </w:rPr>
        <w:t>Συμβουλευτική, Επαγγελματικός Προσανατολισμός και Διά Βίου Μάθηση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» </w:t>
      </w:r>
    </w:p>
    <w:p w14:paraId="02885A10" w14:textId="288CD3C5" w:rsidR="000340C4" w:rsidRDefault="00B0545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Παρακαλώ να κάνετε δεκτή την αίτησή μου να συμμετάσχω </w:t>
      </w:r>
      <w:r w:rsidR="00585C88">
        <w:rPr>
          <w:rFonts w:ascii="Times New Roman" w:hAnsi="Times New Roman" w:cs="Times New Roman"/>
          <w:color w:val="000000"/>
          <w:sz w:val="23"/>
          <w:szCs w:val="23"/>
        </w:rPr>
        <w:t xml:space="preserve">στην </w:t>
      </w:r>
      <w:r w:rsidR="007C1DE1">
        <w:rPr>
          <w:rFonts w:ascii="Times New Roman" w:hAnsi="Times New Roman" w:cs="Times New Roman"/>
          <w:color w:val="000000"/>
          <w:sz w:val="23"/>
          <w:szCs w:val="23"/>
        </w:rPr>
        <w:t>Τ</w:t>
      </w:r>
      <w:r w:rsidR="00585C88">
        <w:rPr>
          <w:rFonts w:ascii="Times New Roman" w:hAnsi="Times New Roman" w:cs="Times New Roman"/>
          <w:color w:val="000000"/>
          <w:sz w:val="23"/>
          <w:szCs w:val="23"/>
        </w:rPr>
        <w:t>ελετή Ορκωμοσίας πτυχιούχων του ΠΜΣ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C431E2">
        <w:rPr>
          <w:rFonts w:ascii="Times New Roman" w:hAnsi="Times New Roman" w:cs="Times New Roman"/>
          <w:color w:val="000000"/>
          <w:sz w:val="23"/>
          <w:szCs w:val="23"/>
        </w:rPr>
        <w:t>«</w:t>
      </w:r>
      <w:r w:rsidR="00C431E2" w:rsidRPr="00C431E2">
        <w:rPr>
          <w:rFonts w:ascii="Times New Roman" w:hAnsi="Times New Roman" w:cs="Times New Roman"/>
          <w:i/>
          <w:iCs/>
          <w:color w:val="000000"/>
          <w:sz w:val="23"/>
          <w:szCs w:val="23"/>
        </w:rPr>
        <w:t>Συμβουλευτική, Επαγγελματικός Προσανατολισμός και Διά Βίου Μάθηση</w:t>
      </w:r>
      <w:r w:rsidR="00C431E2">
        <w:rPr>
          <w:rFonts w:ascii="Times New Roman" w:hAnsi="Times New Roman" w:cs="Times New Roman"/>
          <w:color w:val="000000"/>
          <w:sz w:val="23"/>
          <w:szCs w:val="23"/>
        </w:rPr>
        <w:t xml:space="preserve">»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του </w:t>
      </w:r>
      <w:r w:rsidR="004D3322" w:rsidRPr="004D3322">
        <w:rPr>
          <w:rFonts w:ascii="Times New Roman" w:hAnsi="Times New Roman" w:cs="Times New Roman"/>
          <w:color w:val="000000"/>
          <w:sz w:val="23"/>
          <w:szCs w:val="23"/>
        </w:rPr>
        <w:t>Παιδαγωγικ</w:t>
      </w:r>
      <w:r w:rsidR="004D3322">
        <w:rPr>
          <w:rFonts w:ascii="Times New Roman" w:hAnsi="Times New Roman" w:cs="Times New Roman"/>
          <w:color w:val="000000"/>
          <w:sz w:val="23"/>
          <w:szCs w:val="23"/>
        </w:rPr>
        <w:t>ού</w:t>
      </w:r>
      <w:r w:rsidR="004D3322" w:rsidRPr="004D3322">
        <w:rPr>
          <w:rFonts w:ascii="Times New Roman" w:hAnsi="Times New Roman" w:cs="Times New Roman"/>
          <w:color w:val="000000"/>
          <w:sz w:val="23"/>
          <w:szCs w:val="23"/>
        </w:rPr>
        <w:t xml:space="preserve"> Τμήμα</w:t>
      </w:r>
      <w:r w:rsidR="004D3322">
        <w:rPr>
          <w:rFonts w:ascii="Times New Roman" w:hAnsi="Times New Roman" w:cs="Times New Roman"/>
          <w:color w:val="000000"/>
          <w:sz w:val="23"/>
          <w:szCs w:val="23"/>
        </w:rPr>
        <w:t>τος</w:t>
      </w:r>
      <w:r w:rsidR="004D3322" w:rsidRPr="004D3322">
        <w:rPr>
          <w:rFonts w:ascii="Times New Roman" w:hAnsi="Times New Roman" w:cs="Times New Roman"/>
          <w:color w:val="000000"/>
          <w:sz w:val="23"/>
          <w:szCs w:val="23"/>
        </w:rPr>
        <w:t xml:space="preserve"> Δευτεροβάθμιας Εκπαίδευσης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της Φιλοσοφικής Σχολής του Πανεπιστημίου Αθηνών. </w:t>
      </w:r>
    </w:p>
    <w:p w14:paraId="7C4588ED" w14:textId="77777777" w:rsidR="000340C4" w:rsidRDefault="000340C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3D17277" w14:textId="77777777" w:rsidR="00585C88" w:rsidRDefault="00B05455" w:rsidP="00585C88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585C8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585C88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85C88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85C88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85C88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85C88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85C88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85C88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85C88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85C8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585C88" w:rsidRPr="00585C88">
        <w:rPr>
          <w:rFonts w:ascii="Times New Roman" w:hAnsi="Times New Roman" w:cs="Times New Roman"/>
          <w:color w:val="000000"/>
          <w:sz w:val="23"/>
          <w:szCs w:val="23"/>
        </w:rPr>
        <w:t>Αθήνα, ……………………</w:t>
      </w:r>
    </w:p>
    <w:p w14:paraId="12A2D72C" w14:textId="10B611B1" w:rsidR="000340C4" w:rsidRDefault="00B05455" w:rsidP="00585C88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Ο / Η Αιτών / -ούσα</w:t>
      </w:r>
    </w:p>
    <w:p w14:paraId="0C257C31" w14:textId="77777777" w:rsidR="000340C4" w:rsidRPr="00585C88" w:rsidRDefault="00B05455" w:rsidP="00585C88">
      <w:pPr>
        <w:spacing w:line="480" w:lineRule="auto"/>
        <w:ind w:left="5760" w:firstLine="720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585C88">
        <w:rPr>
          <w:rFonts w:ascii="Times New Roman" w:hAnsi="Times New Roman" w:cs="Times New Roman"/>
          <w:color w:val="000000"/>
          <w:sz w:val="23"/>
          <w:szCs w:val="23"/>
        </w:rPr>
        <w:t>……………………………….</w:t>
      </w:r>
    </w:p>
    <w:sectPr w:rsidR="000340C4" w:rsidRPr="00585C88" w:rsidSect="00D653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4A3F"/>
    <w:multiLevelType w:val="multilevel"/>
    <w:tmpl w:val="05844A3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134C2A"/>
    <w:multiLevelType w:val="multilevel"/>
    <w:tmpl w:val="14134C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BC3A36"/>
    <w:multiLevelType w:val="multilevel"/>
    <w:tmpl w:val="17BC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90CD2"/>
    <w:multiLevelType w:val="multilevel"/>
    <w:tmpl w:val="25090CD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49440EA"/>
    <w:multiLevelType w:val="multilevel"/>
    <w:tmpl w:val="349440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8C23B5"/>
    <w:multiLevelType w:val="multilevel"/>
    <w:tmpl w:val="4E8C23B5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C2E4CE8"/>
    <w:multiLevelType w:val="multilevel"/>
    <w:tmpl w:val="7C2E4C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428118503">
    <w:abstractNumId w:val="3"/>
  </w:num>
  <w:num w:numId="2" w16cid:durableId="2028746857">
    <w:abstractNumId w:val="6"/>
  </w:num>
  <w:num w:numId="3" w16cid:durableId="1613974575">
    <w:abstractNumId w:val="4"/>
  </w:num>
  <w:num w:numId="4" w16cid:durableId="904339954">
    <w:abstractNumId w:val="1"/>
  </w:num>
  <w:num w:numId="5" w16cid:durableId="1845782018">
    <w:abstractNumId w:val="2"/>
  </w:num>
  <w:num w:numId="6" w16cid:durableId="824858018">
    <w:abstractNumId w:val="5"/>
  </w:num>
  <w:num w:numId="7" w16cid:durableId="65668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884"/>
    <w:rsid w:val="0001718D"/>
    <w:rsid w:val="000340C4"/>
    <w:rsid w:val="00036992"/>
    <w:rsid w:val="00044DFE"/>
    <w:rsid w:val="00057EF2"/>
    <w:rsid w:val="000860DD"/>
    <w:rsid w:val="00095425"/>
    <w:rsid w:val="000A3B35"/>
    <w:rsid w:val="000B5675"/>
    <w:rsid w:val="00113D0C"/>
    <w:rsid w:val="00156D70"/>
    <w:rsid w:val="00165829"/>
    <w:rsid w:val="00196B26"/>
    <w:rsid w:val="001A29B3"/>
    <w:rsid w:val="001A7261"/>
    <w:rsid w:val="001C094E"/>
    <w:rsid w:val="001D7E5D"/>
    <w:rsid w:val="001E5ABB"/>
    <w:rsid w:val="001E6771"/>
    <w:rsid w:val="002158F9"/>
    <w:rsid w:val="002201A5"/>
    <w:rsid w:val="00237926"/>
    <w:rsid w:val="002419FF"/>
    <w:rsid w:val="00256B4C"/>
    <w:rsid w:val="0027332C"/>
    <w:rsid w:val="00276C99"/>
    <w:rsid w:val="002A16B1"/>
    <w:rsid w:val="002B076D"/>
    <w:rsid w:val="002C0A94"/>
    <w:rsid w:val="00316028"/>
    <w:rsid w:val="00320A5F"/>
    <w:rsid w:val="00321EDD"/>
    <w:rsid w:val="0034151B"/>
    <w:rsid w:val="00376C82"/>
    <w:rsid w:val="00381C76"/>
    <w:rsid w:val="0038690E"/>
    <w:rsid w:val="003C1B8B"/>
    <w:rsid w:val="003C691D"/>
    <w:rsid w:val="00410D5D"/>
    <w:rsid w:val="004569B4"/>
    <w:rsid w:val="00477E9A"/>
    <w:rsid w:val="00482E2C"/>
    <w:rsid w:val="004A1599"/>
    <w:rsid w:val="004A386A"/>
    <w:rsid w:val="004A7CB3"/>
    <w:rsid w:val="004B2892"/>
    <w:rsid w:val="004C13CB"/>
    <w:rsid w:val="004D1C3D"/>
    <w:rsid w:val="004D3322"/>
    <w:rsid w:val="004F089F"/>
    <w:rsid w:val="004F0DB3"/>
    <w:rsid w:val="005174D0"/>
    <w:rsid w:val="0054050C"/>
    <w:rsid w:val="00541497"/>
    <w:rsid w:val="00543D3C"/>
    <w:rsid w:val="00544FAA"/>
    <w:rsid w:val="005715CD"/>
    <w:rsid w:val="00577A43"/>
    <w:rsid w:val="005801E5"/>
    <w:rsid w:val="00585C88"/>
    <w:rsid w:val="00594FB7"/>
    <w:rsid w:val="005A2D32"/>
    <w:rsid w:val="005B17CF"/>
    <w:rsid w:val="005C1737"/>
    <w:rsid w:val="005C178B"/>
    <w:rsid w:val="005E4BA0"/>
    <w:rsid w:val="005F17A4"/>
    <w:rsid w:val="006001F6"/>
    <w:rsid w:val="00600BC8"/>
    <w:rsid w:val="0062609A"/>
    <w:rsid w:val="00645501"/>
    <w:rsid w:val="00646706"/>
    <w:rsid w:val="006837E9"/>
    <w:rsid w:val="00684C85"/>
    <w:rsid w:val="006862C8"/>
    <w:rsid w:val="00693E69"/>
    <w:rsid w:val="00695E4D"/>
    <w:rsid w:val="0069616D"/>
    <w:rsid w:val="006D1B4D"/>
    <w:rsid w:val="006E75BC"/>
    <w:rsid w:val="00707E12"/>
    <w:rsid w:val="00710C94"/>
    <w:rsid w:val="007249C1"/>
    <w:rsid w:val="00733469"/>
    <w:rsid w:val="0075016A"/>
    <w:rsid w:val="007535D4"/>
    <w:rsid w:val="00753CBB"/>
    <w:rsid w:val="0075621A"/>
    <w:rsid w:val="0078041C"/>
    <w:rsid w:val="007C1DE1"/>
    <w:rsid w:val="007D18DC"/>
    <w:rsid w:val="007E04D1"/>
    <w:rsid w:val="007E641D"/>
    <w:rsid w:val="007E7459"/>
    <w:rsid w:val="007E74AB"/>
    <w:rsid w:val="00802348"/>
    <w:rsid w:val="008126C1"/>
    <w:rsid w:val="00816750"/>
    <w:rsid w:val="00845F1A"/>
    <w:rsid w:val="00852B9A"/>
    <w:rsid w:val="00887ECF"/>
    <w:rsid w:val="008A1504"/>
    <w:rsid w:val="008A1E68"/>
    <w:rsid w:val="008D1781"/>
    <w:rsid w:val="008D2538"/>
    <w:rsid w:val="008D6792"/>
    <w:rsid w:val="008D77D7"/>
    <w:rsid w:val="008E41B3"/>
    <w:rsid w:val="008E6E69"/>
    <w:rsid w:val="008E7CBB"/>
    <w:rsid w:val="00902354"/>
    <w:rsid w:val="00906DAB"/>
    <w:rsid w:val="00906FAE"/>
    <w:rsid w:val="00937F11"/>
    <w:rsid w:val="00946636"/>
    <w:rsid w:val="00952E83"/>
    <w:rsid w:val="00997BFA"/>
    <w:rsid w:val="009C4968"/>
    <w:rsid w:val="009F6373"/>
    <w:rsid w:val="00A0578F"/>
    <w:rsid w:val="00A40414"/>
    <w:rsid w:val="00A719A0"/>
    <w:rsid w:val="00A76EA8"/>
    <w:rsid w:val="00B05455"/>
    <w:rsid w:val="00B4030B"/>
    <w:rsid w:val="00B42DCE"/>
    <w:rsid w:val="00B514E6"/>
    <w:rsid w:val="00B809F8"/>
    <w:rsid w:val="00B86908"/>
    <w:rsid w:val="00B86CF9"/>
    <w:rsid w:val="00BB0A47"/>
    <w:rsid w:val="00BB4842"/>
    <w:rsid w:val="00BD394E"/>
    <w:rsid w:val="00BD7DCC"/>
    <w:rsid w:val="00BF7AEB"/>
    <w:rsid w:val="00C0005A"/>
    <w:rsid w:val="00C0637A"/>
    <w:rsid w:val="00C06658"/>
    <w:rsid w:val="00C13884"/>
    <w:rsid w:val="00C1649C"/>
    <w:rsid w:val="00C17A59"/>
    <w:rsid w:val="00C21DDF"/>
    <w:rsid w:val="00C431E2"/>
    <w:rsid w:val="00C609E6"/>
    <w:rsid w:val="00C708F8"/>
    <w:rsid w:val="00C768D8"/>
    <w:rsid w:val="00CA5327"/>
    <w:rsid w:val="00CA7CCD"/>
    <w:rsid w:val="00CC049D"/>
    <w:rsid w:val="00CE2399"/>
    <w:rsid w:val="00CF1210"/>
    <w:rsid w:val="00CF52E4"/>
    <w:rsid w:val="00D1234C"/>
    <w:rsid w:val="00D312FC"/>
    <w:rsid w:val="00D36BC3"/>
    <w:rsid w:val="00D44DEA"/>
    <w:rsid w:val="00D50D51"/>
    <w:rsid w:val="00D6532F"/>
    <w:rsid w:val="00D7668E"/>
    <w:rsid w:val="00D87E9B"/>
    <w:rsid w:val="00E05C14"/>
    <w:rsid w:val="00E111E8"/>
    <w:rsid w:val="00E406B1"/>
    <w:rsid w:val="00E42C71"/>
    <w:rsid w:val="00E55AD3"/>
    <w:rsid w:val="00E64247"/>
    <w:rsid w:val="00E66DD2"/>
    <w:rsid w:val="00E673FA"/>
    <w:rsid w:val="00E91686"/>
    <w:rsid w:val="00EB1B7A"/>
    <w:rsid w:val="00ED6313"/>
    <w:rsid w:val="00ED7E7A"/>
    <w:rsid w:val="00EE4D4B"/>
    <w:rsid w:val="00F17863"/>
    <w:rsid w:val="00F40DF5"/>
    <w:rsid w:val="00F528B9"/>
    <w:rsid w:val="00F61FCB"/>
    <w:rsid w:val="00F6639C"/>
    <w:rsid w:val="00F70D25"/>
    <w:rsid w:val="00F92CE2"/>
    <w:rsid w:val="00F963BC"/>
    <w:rsid w:val="00FB0A5F"/>
    <w:rsid w:val="2777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A435111"/>
  <w15:docId w15:val="{151CD35C-FE4C-4F6D-B076-1DCF6D9A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0C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340C4"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header"/>
    <w:basedOn w:val="a"/>
    <w:link w:val="Char0"/>
    <w:uiPriority w:val="99"/>
    <w:semiHidden/>
    <w:unhideWhenUsed/>
    <w:rsid w:val="000340C4"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rsid w:val="000340C4"/>
    <w:rPr>
      <w:color w:val="0563C1" w:themeColor="hyperlink"/>
      <w:u w:val="single"/>
    </w:rPr>
  </w:style>
  <w:style w:type="paragraph" w:customStyle="1" w:styleId="Default">
    <w:name w:val="Default"/>
    <w:rsid w:val="000340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0340C4"/>
    <w:pPr>
      <w:ind w:left="720"/>
      <w:contextualSpacing/>
    </w:pPr>
  </w:style>
  <w:style w:type="character" w:customStyle="1" w:styleId="Char0">
    <w:name w:val="Κεφαλίδα Char"/>
    <w:basedOn w:val="a0"/>
    <w:link w:val="a4"/>
    <w:uiPriority w:val="99"/>
    <w:semiHidden/>
    <w:rsid w:val="000340C4"/>
  </w:style>
  <w:style w:type="character" w:customStyle="1" w:styleId="Char">
    <w:name w:val="Υποσέλιδο Char"/>
    <w:basedOn w:val="a0"/>
    <w:link w:val="a3"/>
    <w:uiPriority w:val="99"/>
    <w:rsid w:val="000340C4"/>
  </w:style>
  <w:style w:type="character" w:styleId="a6">
    <w:name w:val="Unresolved Mention"/>
    <w:basedOn w:val="a0"/>
    <w:uiPriority w:val="99"/>
    <w:semiHidden/>
    <w:unhideWhenUsed/>
    <w:rsid w:val="00B86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ABDB81-2E52-4AC4-90AA-089A0A71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ΘΝΙΚΟ ΚΑΙ ΚΑΠΟΔΙΣΤΡΙΑΚΟ ΠΑΝΕΠΙΣΤΗΜΙΟ ΑΘΗΝΩΝ</vt:lpstr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 ΚΑΙ ΚΑΠΟΔΙΣΤΡΙΑΚΟ ΠΑΝΕΠΙΣΤΗΜΙΟ ΑΘΗΝΩΝ</dc:title>
  <dc:creator>panbelis</dc:creator>
  <cp:lastModifiedBy>Kassiani-Maria Kontaxi</cp:lastModifiedBy>
  <cp:revision>2</cp:revision>
  <cp:lastPrinted>2023-04-06T21:23:00Z</cp:lastPrinted>
  <dcterms:created xsi:type="dcterms:W3CDTF">2025-10-01T09:46:00Z</dcterms:created>
  <dcterms:modified xsi:type="dcterms:W3CDTF">2025-10-0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